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153" w14:textId="71223290" w:rsidR="004A2C21" w:rsidRPr="004A2C21" w:rsidRDefault="000E40EB" w:rsidP="004A2C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CHI ĐỘI 7A1 TRÂN TRỌNG </w:t>
      </w:r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GIỚI THIỆU </w:t>
      </w:r>
    </w:p>
    <w:p w14:paraId="65F67B4D" w14:textId="77777777" w:rsidR="004A2C21" w:rsidRDefault="00C70663" w:rsidP="004A2C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uốn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sách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“</w:t>
      </w:r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ấm lòng bao dung của m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”</w:t>
      </w:r>
    </w:p>
    <w:p w14:paraId="3BE5241F" w14:textId="77777777" w:rsidR="00E1766E" w:rsidRDefault="00E1766E" w:rsidP="00E1766E">
      <w:pPr>
        <w:shd w:val="clear" w:color="auto" w:fill="FFFFFF"/>
        <w:spacing w:after="15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Tác giả: Nhiều tác giả</w:t>
      </w:r>
    </w:p>
    <w:p w14:paraId="60A7895C" w14:textId="40E45E33" w:rsidR="00804605" w:rsidRDefault="00A760FF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0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0EB">
        <w:rPr>
          <w:noProof/>
          <w:sz w:val="28"/>
          <w:szCs w:val="28"/>
        </w:rPr>
        <w:drawing>
          <wp:inline distT="0" distB="0" distL="0" distR="0" wp14:anchorId="508368B2" wp14:editId="00DE2E07">
            <wp:extent cx="2603500" cy="3919451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5" cy="39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64D6EEF" w14:textId="77777777" w:rsidR="00C70663" w:rsidRDefault="00A760FF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33A57881" w14:textId="77777777" w:rsidR="00C70663" w:rsidRPr="00233802" w:rsidRDefault="00C70663" w:rsidP="00C7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“Lòng mẹ bao la như biển Thái Bình dạt dào</w:t>
      </w:r>
    </w:p>
    <w:p w14:paraId="6E0CB0BF" w14:textId="77777777" w:rsidR="00C70663" w:rsidRPr="004A2C21" w:rsidRDefault="00C70663" w:rsidP="00C7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Lời mẹ tha thiết như dòng suối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hiền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ngọt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gào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…”</w:t>
      </w:r>
    </w:p>
    <w:p w14:paraId="77E57EF4" w14:textId="77777777" w:rsidR="00C70663" w:rsidRPr="00E1766E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Lời bài hát du dương làm rung động trá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iết bao người. Bởi m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>ỗi khi nhắc về mẹ, trong lòng mỗi người con chúng ta không ai là 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ông khỏi x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ồ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ẹ là tất cả. Mẹ mang nặ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úng ta hì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mẹ thứ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ớm; không quả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học, nuôi dưỡng, chă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dạ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ớn từng ngày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… Để tỏ lòng biết ơ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đối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với mẹ, với những người phụ nữ thân yêu của mình, nhâ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ày Quốc tế phụ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ữ 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ện nhà trường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ân trọng giới thiệu đế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ầy cô giáo và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ọc sinh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sách</w:t>
      </w:r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 “Tấm lòng bao dung của mẹ” </w:t>
      </w:r>
      <w:r>
        <w:rPr>
          <w:rFonts w:ascii="Times New Roman" w:eastAsia="Times New Roman" w:hAnsi="Times New Roman" w:cs="Times New Roman"/>
          <w:sz w:val="28"/>
          <w:szCs w:val="28"/>
        </w:rPr>
        <w:t>do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nhà x</w:t>
      </w:r>
      <w:r>
        <w:rPr>
          <w:rFonts w:ascii="Times New Roman" w:eastAsia="Times New Roman" w:hAnsi="Times New Roman" w:cs="Times New Roman"/>
          <w:sz w:val="28"/>
          <w:szCs w:val="28"/>
        </w:rPr>
        <w:t>uất bản Hà Nội ấn hành  năm 2018.</w:t>
      </w:r>
    </w:p>
    <w:p w14:paraId="3A444250" w14:textId="77777777" w:rsidR="00C70663" w:rsidRPr="004A2C21" w:rsidRDefault="00C70663" w:rsidP="00C70663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ải dài trên 19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ách là 43 câu chuyện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ảm động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được nhà xuất bả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họn và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từ những chia sẻ củ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cộ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rên mạng Internet. Đó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là tình cảm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à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niềm tâm sự củ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bạ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trên thế giới, họ ở mọi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lớp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rong xã hội nhưng có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ột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uốn là đánh thức trái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nhâ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và tình yêu thương trong mỗi con người.</w:t>
      </w:r>
    </w:p>
    <w:p w14:paraId="67B0D1A6" w14:textId="77777777" w:rsidR="00C70663" w:rsidRPr="004A2C21" w:rsidRDefault="00C70663" w:rsidP="00C7066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        Mở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ách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>là câu chuyện “Cảm ơn khi mẹ tưởng con không nhìn thấy</w:t>
      </w:r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hững việc làm giả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ẹ d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trong cuộc sống hàng ngày tưở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hư bé nhỏ không thể nhìn thấy được nhưng lại lớ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ô cùng. Người con ấy đã nhìn thấy, đã cảm nhận thấy: “Và con muốn cảm ơn tất cả những gì mẹ đã làm khi mẹ tưở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của mẹ không nhìn thấy”. Đó là thông điệp đầy ý nghĩa mà câu chuyệ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uốn gửi gắm đến mỗi chúng ta.</w:t>
      </w:r>
    </w:p>
    <w:p w14:paraId="0567BE4D" w14:textId="77777777"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       “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ẹ thân yêu” là câu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uyện được 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trên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30 củ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sách: Nhân ngày 8/3 có một người đàn ông tìm mua quà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ẹ. Vì người mẹ đang sống cách x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tới 200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ặ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nê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quyết định không về mà chỉ gửi điện hoa. Thế rồi đứng trước cửa hàng điện ho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hú ý đến một cô bé đang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ó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ứ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. Anh hỏi và cô bé đáp: Con muốn mu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ột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hồng đỏ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mẹ vào ngày hôm nay. Nhưng con chỉ có 75 xu, mà một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hồng giá 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đô la. Anh nói sẽ mu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bé một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và đề nghị đưa cô bé về nhà. Cô bé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ấy đã đư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ến một nơi đặc biệt. Đó là nơi nào? Và chuyện gì xả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ế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Để có câu trả lời chúng mình cù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ách tìm hiểu nhé.</w:t>
      </w:r>
    </w:p>
    <w:p w14:paraId="77FC4026" w14:textId="77777777" w:rsidR="00C70663" w:rsidRPr="004A2C21" w:rsidRDefault="00C70663" w:rsidP="00C7066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củ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ách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là câu c</w:t>
      </w:r>
      <w:r>
        <w:rPr>
          <w:rFonts w:ascii="Times New Roman" w:eastAsia="Times New Roman" w:hAnsi="Times New Roman" w:cs="Times New Roman"/>
          <w:sz w:val="28"/>
          <w:szCs w:val="28"/>
        </w:rPr>
        <w:t>huyện “Phép màu có giá bao nhiêu?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>”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ân vật chính của câu chuyện là cậu bé da màu 4 tuổ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à thô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ột lần cậ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ắc với mẹ tạ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ác bạn da trắng còn mình thì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à cậu không thích màu da của mình. Và người mẹ ấy với s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hanh trí đã đư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hữ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ụ rất cụ thể để con mình hiểu được vấn đề mà không phải xấu hổ, t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ậu bé ấ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hi hiểu chuyện đã làm những điều rất bấ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uốn biết người mẹ ấy đã giải thích thế nào không? Rồi điều bấ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ậu bé làm là gì? Thật th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ẫn, chúng mình không thể bỏ qua câu chuyện này đúng không?</w:t>
      </w:r>
    </w:p>
    <w:p w14:paraId="2335EA24" w14:textId="77777777"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     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òn rất nhiều câu chuyện hay v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ẫn đang chờ đợi chúng ta như: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 “Hãy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ẩ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đầu mà sống” là bài học yêu thương mà mẹ dành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ứ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không hoà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ả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ủa mì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rồi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“Con yêu mẹ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“Đôi bờ vai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“Con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xin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lỗi mẹ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“Tôi cũng là một người mẹ”, “Ổ bánh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ứt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của mẹ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“Vui sống từng phút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gi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Pr="00D60657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ẽ mang đế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úng ta nhữ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ậc cảm xúc khác nhau về tấm long bao dung của mẹ.</w:t>
      </w:r>
    </w:p>
    <w:p w14:paraId="66643620" w14:textId="77777777" w:rsidR="00C70663" w:rsidRPr="004A2C21" w:rsidRDefault="00C70663" w:rsidP="00C70663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Với giọng văn giản dị, gần gũi mà tràn đầy cảm xúc, mỗi câu chuyện khép lại những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ảm nhận sâu sắc d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ạn đọc. Đó có thể l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à, l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ự mỗi chúng ta muốn d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hững người yêu thươ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ình.</w:t>
      </w:r>
    </w:p>
    <w:p w14:paraId="2D7D5BAB" w14:textId="19706379"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ách hiện có 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ện nhà trường, mờ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ầy cô và các </w:t>
      </w:r>
      <w:r w:rsidR="000E40EB">
        <w:rPr>
          <w:rFonts w:ascii="Times New Roman" w:eastAsia="Times New Roman" w:hAnsi="Times New Roman" w:cs="Times New Roman"/>
          <w:sz w:val="28"/>
          <w:szCs w:val="28"/>
        </w:rPr>
        <w:t>bạ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ìm đọc.</w:t>
      </w:r>
    </w:p>
    <w:p w14:paraId="3D327421" w14:textId="77777777" w:rsidR="00C70663" w:rsidRDefault="00C70663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14:paraId="539DFAFE" w14:textId="0FF21606" w:rsidR="00A760FF" w:rsidRDefault="00C70663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760FF">
        <w:rPr>
          <w:rFonts w:ascii="Times New Roman" w:eastAsia="Times New Roman" w:hAnsi="Times New Roman" w:cs="Times New Roman"/>
          <w:sz w:val="28"/>
          <w:szCs w:val="28"/>
        </w:rPr>
        <w:t xml:space="preserve"> Người viết</w:t>
      </w:r>
    </w:p>
    <w:p w14:paraId="590D0009" w14:textId="55439F13" w:rsidR="00E00819" w:rsidRPr="000E40EB" w:rsidRDefault="00A760FF" w:rsidP="000E40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E40EB">
        <w:rPr>
          <w:rFonts w:ascii="Times New Roman" w:eastAsia="Times New Roman" w:hAnsi="Times New Roman" w:cs="Times New Roman"/>
          <w:sz w:val="28"/>
          <w:szCs w:val="28"/>
        </w:rPr>
        <w:t>- Lê Thục Chi- 7A1-</w:t>
      </w:r>
    </w:p>
    <w:sectPr w:rsidR="00E00819" w:rsidRPr="000E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0014" w14:textId="77777777" w:rsidR="00782E08" w:rsidRDefault="00782E08" w:rsidP="000E40EB">
      <w:pPr>
        <w:spacing w:after="0" w:line="240" w:lineRule="auto"/>
      </w:pPr>
      <w:r>
        <w:separator/>
      </w:r>
    </w:p>
  </w:endnote>
  <w:endnote w:type="continuationSeparator" w:id="0">
    <w:p w14:paraId="1880BD95" w14:textId="77777777" w:rsidR="00782E08" w:rsidRDefault="00782E08" w:rsidP="000E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3234" w14:textId="77777777" w:rsidR="00782E08" w:rsidRDefault="00782E08" w:rsidP="000E40EB">
      <w:pPr>
        <w:spacing w:after="0" w:line="240" w:lineRule="auto"/>
      </w:pPr>
      <w:r>
        <w:separator/>
      </w:r>
    </w:p>
  </w:footnote>
  <w:footnote w:type="continuationSeparator" w:id="0">
    <w:p w14:paraId="35EDD603" w14:textId="77777777" w:rsidR="00782E08" w:rsidRDefault="00782E08" w:rsidP="000E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21"/>
    <w:rsid w:val="000E40EB"/>
    <w:rsid w:val="00233802"/>
    <w:rsid w:val="002702F0"/>
    <w:rsid w:val="002A31B3"/>
    <w:rsid w:val="002B586C"/>
    <w:rsid w:val="00370F94"/>
    <w:rsid w:val="003E3A3A"/>
    <w:rsid w:val="004A2C21"/>
    <w:rsid w:val="00651138"/>
    <w:rsid w:val="00725B87"/>
    <w:rsid w:val="00782E08"/>
    <w:rsid w:val="007F4F9F"/>
    <w:rsid w:val="00804605"/>
    <w:rsid w:val="00992148"/>
    <w:rsid w:val="009A1FF1"/>
    <w:rsid w:val="00A760FF"/>
    <w:rsid w:val="00C70663"/>
    <w:rsid w:val="00D60657"/>
    <w:rsid w:val="00E00819"/>
    <w:rsid w:val="00E1766E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2B5E"/>
  <w15:docId w15:val="{0CE47F93-0AB6-4629-AB4E-4BBE981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B"/>
  </w:style>
  <w:style w:type="paragraph" w:styleId="Footer">
    <w:name w:val="footer"/>
    <w:basedOn w:val="Normal"/>
    <w:link w:val="FooterChar"/>
    <w:uiPriority w:val="99"/>
    <w:unhideWhenUsed/>
    <w:rsid w:val="000E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140-7E70-4971-B1FD-356E3D7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nam hoai</cp:lastModifiedBy>
  <cp:revision>2</cp:revision>
  <dcterms:created xsi:type="dcterms:W3CDTF">2022-04-19T23:49:00Z</dcterms:created>
  <dcterms:modified xsi:type="dcterms:W3CDTF">2022-04-19T23:49:00Z</dcterms:modified>
</cp:coreProperties>
</file>